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8E" w:rsidRPr="005D2788" w:rsidRDefault="009D7CA4" w:rsidP="00A312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788">
        <w:rPr>
          <w:rFonts w:ascii="Times New Roman" w:hAnsi="Times New Roman" w:cs="Times New Roman"/>
          <w:b/>
          <w:sz w:val="20"/>
          <w:szCs w:val="20"/>
        </w:rPr>
        <w:t>Технологическ</w:t>
      </w:r>
      <w:r w:rsidR="00AC594D">
        <w:rPr>
          <w:rFonts w:ascii="Times New Roman" w:hAnsi="Times New Roman" w:cs="Times New Roman"/>
          <w:b/>
          <w:sz w:val="20"/>
          <w:szCs w:val="20"/>
        </w:rPr>
        <w:t>ая карта урока по обществознанию</w:t>
      </w:r>
    </w:p>
    <w:tbl>
      <w:tblPr>
        <w:tblStyle w:val="a3"/>
        <w:tblW w:w="0" w:type="auto"/>
        <w:tblLook w:val="04A0"/>
      </w:tblPr>
      <w:tblGrid>
        <w:gridCol w:w="3189"/>
        <w:gridCol w:w="3180"/>
        <w:gridCol w:w="7914"/>
      </w:tblGrid>
      <w:tr w:rsidR="00A31265" w:rsidRPr="005D2788" w:rsidTr="00EE7E53">
        <w:tc>
          <w:tcPr>
            <w:tcW w:w="3189" w:type="dxa"/>
          </w:tcPr>
          <w:p w:rsidR="00A31265" w:rsidRPr="005D2788" w:rsidRDefault="00A31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094" w:type="dxa"/>
            <w:gridSpan w:val="2"/>
          </w:tcPr>
          <w:p w:rsidR="00A31265" w:rsidRPr="005D2788" w:rsidRDefault="00AC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</w:tr>
      <w:tr w:rsidR="00A31265" w:rsidRPr="005D2788" w:rsidTr="00EE7E53">
        <w:tc>
          <w:tcPr>
            <w:tcW w:w="3189" w:type="dxa"/>
          </w:tcPr>
          <w:p w:rsidR="00A31265" w:rsidRPr="005D2788" w:rsidRDefault="00A31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b/>
                <w:sz w:val="20"/>
                <w:szCs w:val="20"/>
              </w:rPr>
              <w:t>Цель урока</w:t>
            </w:r>
          </w:p>
        </w:tc>
        <w:tc>
          <w:tcPr>
            <w:tcW w:w="11094" w:type="dxa"/>
            <w:gridSpan w:val="2"/>
          </w:tcPr>
          <w:p w:rsidR="00A31265" w:rsidRPr="005D2788" w:rsidRDefault="00B835DE" w:rsidP="0055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594D">
              <w:rPr>
                <w:rFonts w:ascii="Times New Roman" w:hAnsi="Times New Roman" w:cs="Times New Roman"/>
                <w:sz w:val="20"/>
                <w:szCs w:val="20"/>
              </w:rPr>
              <w:t>зучить важность деятельности для становления личности</w:t>
            </w:r>
          </w:p>
        </w:tc>
      </w:tr>
      <w:tr w:rsidR="00FB543B" w:rsidRPr="005D2788" w:rsidTr="00FB543B">
        <w:tc>
          <w:tcPr>
            <w:tcW w:w="3189" w:type="dxa"/>
            <w:vMerge w:val="restart"/>
          </w:tcPr>
          <w:p w:rsidR="00FB543B" w:rsidRPr="005D2788" w:rsidRDefault="00FB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FB543B" w:rsidRPr="005D2788" w:rsidRDefault="00FB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умения</w:t>
            </w:r>
          </w:p>
        </w:tc>
        <w:tc>
          <w:tcPr>
            <w:tcW w:w="7914" w:type="dxa"/>
            <w:tcBorders>
              <w:left w:val="single" w:sz="4" w:space="0" w:color="auto"/>
            </w:tcBorders>
          </w:tcPr>
          <w:p w:rsidR="00FB543B" w:rsidRPr="005D2788" w:rsidRDefault="00FB543B" w:rsidP="00FB54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FB543B" w:rsidRPr="005D2788" w:rsidTr="00FB543B">
        <w:tc>
          <w:tcPr>
            <w:tcW w:w="3189" w:type="dxa"/>
            <w:vMerge/>
          </w:tcPr>
          <w:p w:rsidR="00FB543B" w:rsidRPr="005D2788" w:rsidRDefault="00FB543B" w:rsidP="00FF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0856CD" w:rsidRPr="005D2788" w:rsidRDefault="00AC594D" w:rsidP="00B8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A2C">
              <w:rPr>
                <w:rFonts w:ascii="Times New Roman" w:hAnsi="Times New Roman" w:cs="Times New Roman"/>
                <w:sz w:val="20"/>
                <w:szCs w:val="20"/>
              </w:rPr>
              <w:t>Обучающие смогут назвать мотивы деятельности, перечислить основные виды деятельности, иллюстрируя их конкретными примерами</w:t>
            </w:r>
          </w:p>
        </w:tc>
        <w:tc>
          <w:tcPr>
            <w:tcW w:w="7914" w:type="dxa"/>
            <w:tcBorders>
              <w:left w:val="single" w:sz="4" w:space="0" w:color="auto"/>
            </w:tcBorders>
          </w:tcPr>
          <w:p w:rsidR="00AC594D" w:rsidRPr="00F51A2C" w:rsidRDefault="00AC594D" w:rsidP="00AC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A2C">
              <w:rPr>
                <w:rFonts w:ascii="Times New Roman" w:hAnsi="Times New Roman" w:cs="Times New Roman"/>
                <w:sz w:val="20"/>
                <w:szCs w:val="20"/>
              </w:rPr>
              <w:t>Обучающиеся смогут</w:t>
            </w:r>
            <w:proofErr w:type="gramStart"/>
            <w:r w:rsidRPr="00F51A2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1A2C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схему «Структура деятельности» проанализировать вид своей деятельности по выбору.</w:t>
            </w:r>
          </w:p>
          <w:p w:rsidR="00B835DE" w:rsidRDefault="00AC594D" w:rsidP="00AC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A2C">
              <w:rPr>
                <w:rFonts w:ascii="Times New Roman" w:hAnsi="Times New Roman" w:cs="Times New Roman"/>
                <w:sz w:val="20"/>
                <w:szCs w:val="20"/>
              </w:rPr>
              <w:t>Обучающиеся смогут на примере характеристики своих ежедневных действий выработать модель обучения в школе</w:t>
            </w:r>
          </w:p>
          <w:p w:rsidR="00AC594D" w:rsidRDefault="00AC594D" w:rsidP="00AC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A2C">
              <w:rPr>
                <w:rFonts w:ascii="Times New Roman" w:hAnsi="Times New Roman" w:cs="Times New Roman"/>
                <w:sz w:val="20"/>
                <w:szCs w:val="20"/>
              </w:rPr>
              <w:t>Обучающиеся смогут на основе работы с текстом учебника сравнить действие и поступок</w:t>
            </w:r>
            <w:proofErr w:type="gramStart"/>
            <w:r w:rsidRPr="00F51A2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51A2C">
              <w:rPr>
                <w:rFonts w:ascii="Times New Roman" w:hAnsi="Times New Roman" w:cs="Times New Roman"/>
                <w:sz w:val="20"/>
                <w:szCs w:val="20"/>
              </w:rPr>
              <w:t xml:space="preserve"> конкретизируя примерами. Описывать способы познания природы, человека.</w:t>
            </w:r>
          </w:p>
          <w:p w:rsidR="00AC594D" w:rsidRPr="005D2788" w:rsidRDefault="00AC594D" w:rsidP="00AC5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7CA4" w:rsidRPr="005D2788" w:rsidRDefault="00A31265" w:rsidP="00FF15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788">
        <w:rPr>
          <w:rFonts w:ascii="Times New Roman" w:hAnsi="Times New Roman" w:cs="Times New Roman"/>
          <w:b/>
          <w:sz w:val="20"/>
          <w:szCs w:val="20"/>
        </w:rPr>
        <w:t>Организация пространств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7903"/>
      </w:tblGrid>
      <w:tr w:rsidR="00A31265" w:rsidRPr="005D2788" w:rsidTr="00EE7E53">
        <w:tc>
          <w:tcPr>
            <w:tcW w:w="3190" w:type="dxa"/>
          </w:tcPr>
          <w:p w:rsidR="00A31265" w:rsidRPr="005D2788" w:rsidRDefault="00A31265" w:rsidP="00FF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тные связи</w:t>
            </w:r>
          </w:p>
        </w:tc>
        <w:tc>
          <w:tcPr>
            <w:tcW w:w="3190" w:type="dxa"/>
          </w:tcPr>
          <w:p w:rsidR="00A31265" w:rsidRPr="005D2788" w:rsidRDefault="00A31265" w:rsidP="00FF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7903" w:type="dxa"/>
          </w:tcPr>
          <w:p w:rsidR="00A31265" w:rsidRPr="005D2788" w:rsidRDefault="00A31265" w:rsidP="00FF1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</w:tr>
      <w:tr w:rsidR="00A31265" w:rsidRPr="005D2788" w:rsidTr="00EE7E53">
        <w:tc>
          <w:tcPr>
            <w:tcW w:w="3190" w:type="dxa"/>
          </w:tcPr>
          <w:p w:rsidR="00A31265" w:rsidRPr="005D2788" w:rsidRDefault="00B8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90" w:type="dxa"/>
          </w:tcPr>
          <w:p w:rsidR="00A31265" w:rsidRPr="005D2788" w:rsidRDefault="00FF158B" w:rsidP="00085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0856CD"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учебника</w:t>
            </w:r>
            <w:proofErr w:type="gramStart"/>
            <w:r w:rsidR="000856CD"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результатов</w:t>
            </w:r>
          </w:p>
        </w:tc>
        <w:tc>
          <w:tcPr>
            <w:tcW w:w="7903" w:type="dxa"/>
          </w:tcPr>
          <w:p w:rsidR="00A31265" w:rsidRPr="005D2788" w:rsidRDefault="00FF158B" w:rsidP="00837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B835DE"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  <w:r w:rsidR="0083703C">
              <w:rPr>
                <w:rFonts w:ascii="Times New Roman" w:hAnsi="Times New Roman" w:cs="Times New Roman"/>
                <w:sz w:val="20"/>
                <w:szCs w:val="20"/>
              </w:rPr>
              <w:t>, презентация</w:t>
            </w:r>
          </w:p>
        </w:tc>
      </w:tr>
    </w:tbl>
    <w:p w:rsidR="00EE7E53" w:rsidRPr="005D2788" w:rsidRDefault="00EE7E53">
      <w:pPr>
        <w:rPr>
          <w:rFonts w:ascii="Times New Roman" w:hAnsi="Times New Roman" w:cs="Times New Roman"/>
          <w:sz w:val="20"/>
          <w:szCs w:val="20"/>
        </w:rPr>
      </w:pPr>
    </w:p>
    <w:p w:rsidR="00A31265" w:rsidRPr="005D2788" w:rsidRDefault="00A31265" w:rsidP="00FF15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788">
        <w:rPr>
          <w:rFonts w:ascii="Times New Roman" w:hAnsi="Times New Roman" w:cs="Times New Roman"/>
          <w:b/>
          <w:sz w:val="20"/>
          <w:szCs w:val="20"/>
        </w:rPr>
        <w:t>Этапы урока</w:t>
      </w:r>
    </w:p>
    <w:tbl>
      <w:tblPr>
        <w:tblStyle w:val="a3"/>
        <w:tblW w:w="0" w:type="auto"/>
        <w:tblLook w:val="04A0"/>
      </w:tblPr>
      <w:tblGrid>
        <w:gridCol w:w="1745"/>
        <w:gridCol w:w="1843"/>
        <w:gridCol w:w="1648"/>
        <w:gridCol w:w="1843"/>
        <w:gridCol w:w="2682"/>
        <w:gridCol w:w="1843"/>
        <w:gridCol w:w="2976"/>
      </w:tblGrid>
      <w:tr w:rsidR="008C0223" w:rsidRPr="005D2788" w:rsidTr="00EE7E53">
        <w:tc>
          <w:tcPr>
            <w:tcW w:w="1497" w:type="dxa"/>
            <w:vMerge w:val="restart"/>
          </w:tcPr>
          <w:p w:rsidR="008C0223" w:rsidRPr="005D2788" w:rsidRDefault="008C0223" w:rsidP="00EE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2786" w:type="dxa"/>
            <w:gridSpan w:val="6"/>
          </w:tcPr>
          <w:p w:rsidR="008C0223" w:rsidRPr="005D2788" w:rsidRDefault="008C0223" w:rsidP="00EE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8C0223" w:rsidRPr="005D2788" w:rsidTr="00EE7E53">
        <w:tc>
          <w:tcPr>
            <w:tcW w:w="1497" w:type="dxa"/>
            <w:vMerge/>
          </w:tcPr>
          <w:p w:rsidR="008C0223" w:rsidRPr="005D2788" w:rsidRDefault="008C0223" w:rsidP="00EE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gridSpan w:val="2"/>
          </w:tcPr>
          <w:p w:rsidR="008C0223" w:rsidRPr="005D2788" w:rsidRDefault="008C0223" w:rsidP="00EE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4525" w:type="dxa"/>
            <w:gridSpan w:val="2"/>
          </w:tcPr>
          <w:p w:rsidR="008C0223" w:rsidRPr="005D2788" w:rsidRDefault="008C0223" w:rsidP="00EE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4819" w:type="dxa"/>
            <w:gridSpan w:val="2"/>
          </w:tcPr>
          <w:p w:rsidR="008C0223" w:rsidRPr="005D2788" w:rsidRDefault="008C0223" w:rsidP="00EE7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Регулятивная</w:t>
            </w:r>
          </w:p>
        </w:tc>
      </w:tr>
      <w:tr w:rsidR="008C0223" w:rsidRPr="005D2788" w:rsidTr="00EE7E53">
        <w:tc>
          <w:tcPr>
            <w:tcW w:w="1497" w:type="dxa"/>
            <w:vMerge/>
          </w:tcPr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599" w:type="dxa"/>
          </w:tcPr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</w:p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</w:p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</w:tcPr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2682" w:type="dxa"/>
          </w:tcPr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</w:p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</w:p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843" w:type="dxa"/>
          </w:tcPr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2976" w:type="dxa"/>
          </w:tcPr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</w:p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</w:p>
          <w:p w:rsidR="008C0223" w:rsidRPr="005D2788" w:rsidRDefault="008C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  <w:tr w:rsidR="008C0223" w:rsidRPr="005D2788" w:rsidTr="00347774">
        <w:tc>
          <w:tcPr>
            <w:tcW w:w="14283" w:type="dxa"/>
            <w:gridSpan w:val="7"/>
          </w:tcPr>
          <w:p w:rsidR="008C0223" w:rsidRPr="005D2788" w:rsidRDefault="008C0223" w:rsidP="00FB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1 этап Организационный момент. Актуализация. Определ</w:t>
            </w:r>
            <w:r w:rsidR="00FB543B" w:rsidRPr="005D27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ние темы занятия</w:t>
            </w:r>
          </w:p>
        </w:tc>
      </w:tr>
      <w:tr w:rsidR="00330487" w:rsidRPr="005D2788" w:rsidTr="00EE7E53">
        <w:tc>
          <w:tcPr>
            <w:tcW w:w="1497" w:type="dxa"/>
          </w:tcPr>
          <w:p w:rsidR="000D1800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ует учащихся. Актуализация имеющийся информационный ресурс у </w:t>
            </w:r>
            <w:proofErr w:type="gramStart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FE9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урока в сотрудничестве с </w:t>
            </w:r>
            <w:proofErr w:type="gramStart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  <w:p w:rsidR="000D1800" w:rsidRPr="005D2788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 «Деятельность»</w:t>
            </w:r>
          </w:p>
        </w:tc>
        <w:tc>
          <w:tcPr>
            <w:tcW w:w="1843" w:type="dxa"/>
          </w:tcPr>
          <w:p w:rsidR="00C00FE9" w:rsidRPr="005D2788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эффективных способов организации рабочего пространства. Анализ выданной работы</w:t>
            </w:r>
          </w:p>
        </w:tc>
        <w:tc>
          <w:tcPr>
            <w:tcW w:w="1599" w:type="dxa"/>
          </w:tcPr>
          <w:p w:rsidR="00C00FE9" w:rsidRP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1) Анализ текста</w:t>
            </w:r>
          </w:p>
          <w:p w:rsid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»</w:t>
            </w:r>
          </w:p>
          <w:p w:rsid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абота с терминами. Кроссворд у интерактивной доски</w:t>
            </w:r>
          </w:p>
          <w:p w:rsid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абота по карточкам Приложение №3</w:t>
            </w:r>
          </w:p>
          <w:p w:rsid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Индивидуальная работа у доски «Схема потребносте»</w:t>
            </w:r>
          </w:p>
          <w:p w:rsid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4</w:t>
            </w:r>
          </w:p>
          <w:p w:rsid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Pr="000D1800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слушают отрывок пес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гачевой  «Волшебник – недоучка» и определяют тему урока</w:t>
            </w:r>
          </w:p>
        </w:tc>
        <w:tc>
          <w:tcPr>
            <w:tcW w:w="1843" w:type="dxa"/>
          </w:tcPr>
          <w:p w:rsidR="00C00FE9" w:rsidRPr="000D1800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учителем и одноклассниками в группах</w:t>
            </w:r>
          </w:p>
        </w:tc>
        <w:tc>
          <w:tcPr>
            <w:tcW w:w="2682" w:type="dxa"/>
          </w:tcPr>
          <w:p w:rsidR="00C00FE9" w:rsidRPr="005D2788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Сотрудничество с собеседниками, использование речевых средств общения.</w:t>
            </w:r>
          </w:p>
        </w:tc>
        <w:tc>
          <w:tcPr>
            <w:tcW w:w="1843" w:type="dxa"/>
          </w:tcPr>
          <w:p w:rsidR="00C00FE9" w:rsidRPr="005D2788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Проверяют наличие источников информации. Управляет поведением и деятельностью</w:t>
            </w:r>
          </w:p>
        </w:tc>
        <w:tc>
          <w:tcPr>
            <w:tcW w:w="2976" w:type="dxa"/>
          </w:tcPr>
          <w:p w:rsidR="00C00FE9" w:rsidRPr="005D2788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ценивают свои возможности самостоятельной деятельности</w:t>
            </w:r>
          </w:p>
        </w:tc>
      </w:tr>
      <w:tr w:rsidR="008C0223" w:rsidRPr="005D2788" w:rsidTr="008C2B11">
        <w:tc>
          <w:tcPr>
            <w:tcW w:w="14283" w:type="dxa"/>
            <w:gridSpan w:val="7"/>
          </w:tcPr>
          <w:p w:rsidR="00CD6F42" w:rsidRPr="000D1800" w:rsidRDefault="00CD6F42" w:rsidP="00FB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223" w:rsidRPr="000D1800" w:rsidRDefault="00FB543B" w:rsidP="00FB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2 этап. Целеполагание</w:t>
            </w:r>
          </w:p>
        </w:tc>
      </w:tr>
      <w:tr w:rsidR="00330487" w:rsidRPr="005D2788" w:rsidTr="00EE7E53">
        <w:tc>
          <w:tcPr>
            <w:tcW w:w="1497" w:type="dxa"/>
          </w:tcPr>
          <w:p w:rsidR="00C00FE9" w:rsidRPr="005D2788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ет о</w:t>
            </w:r>
            <w:r w:rsidR="00FF158B" w:rsidRPr="005D2788">
              <w:rPr>
                <w:rFonts w:ascii="Times New Roman" w:hAnsi="Times New Roman" w:cs="Times New Roman"/>
                <w:sz w:val="20"/>
                <w:szCs w:val="20"/>
              </w:rPr>
              <w:t>бучающихся на самостоятельное определение целей и задач занятий</w:t>
            </w:r>
            <w:r w:rsidR="00CD6F42">
              <w:rPr>
                <w:rFonts w:ascii="Times New Roman" w:hAnsi="Times New Roman" w:cs="Times New Roman"/>
                <w:sz w:val="20"/>
                <w:szCs w:val="20"/>
              </w:rPr>
              <w:t xml:space="preserve"> через задание по ленте времени</w:t>
            </w:r>
          </w:p>
        </w:tc>
        <w:tc>
          <w:tcPr>
            <w:tcW w:w="1843" w:type="dxa"/>
          </w:tcPr>
          <w:p w:rsidR="00C00FE9" w:rsidRPr="005D2788" w:rsidRDefault="00F80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в парах </w:t>
            </w:r>
            <w:r w:rsidR="00FF158B" w:rsidRPr="005D2788">
              <w:rPr>
                <w:rFonts w:ascii="Times New Roman" w:hAnsi="Times New Roman" w:cs="Times New Roman"/>
                <w:sz w:val="20"/>
                <w:szCs w:val="20"/>
              </w:rPr>
              <w:t>определяют цели и выдвигают задачи занятия.</w:t>
            </w:r>
          </w:p>
          <w:p w:rsidR="00FF158B" w:rsidRPr="005D2788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Формулируют общую цель и задачи.</w:t>
            </w:r>
          </w:p>
        </w:tc>
        <w:tc>
          <w:tcPr>
            <w:tcW w:w="1599" w:type="dxa"/>
          </w:tcPr>
          <w:p w:rsidR="00C00FE9" w:rsidRPr="000D1800" w:rsidRDefault="00FF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 xml:space="preserve">Выдвигая </w:t>
            </w:r>
            <w:proofErr w:type="gramStart"/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proofErr w:type="gramEnd"/>
            <w:r w:rsidRPr="000D1800">
              <w:rPr>
                <w:rFonts w:ascii="Times New Roman" w:hAnsi="Times New Roman" w:cs="Times New Roman"/>
                <w:sz w:val="20"/>
                <w:szCs w:val="20"/>
              </w:rPr>
              <w:t xml:space="preserve"> делают умозаключения</w:t>
            </w:r>
          </w:p>
        </w:tc>
        <w:tc>
          <w:tcPr>
            <w:tcW w:w="1843" w:type="dxa"/>
          </w:tcPr>
          <w:p w:rsidR="00C00FE9" w:rsidRPr="000D1800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 в парах. Организуют учебное планирование и сотрудничество, аргументируют свою точку зрения, распределяют функции</w:t>
            </w:r>
          </w:p>
        </w:tc>
        <w:tc>
          <w:tcPr>
            <w:tcW w:w="2682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Вырабатывают общее решение, делают выбор, оказывают взаимопомощь, выражают собственное мнение</w:t>
            </w:r>
          </w:p>
        </w:tc>
        <w:tc>
          <w:tcPr>
            <w:tcW w:w="1843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Преобра</w:t>
            </w:r>
            <w:r w:rsidR="000D1800">
              <w:rPr>
                <w:rFonts w:ascii="Times New Roman" w:hAnsi="Times New Roman" w:cs="Times New Roman"/>
                <w:sz w:val="20"/>
                <w:szCs w:val="20"/>
              </w:rPr>
              <w:t>зовывают</w:t>
            </w: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 задачу </w:t>
            </w:r>
            <w:proofErr w:type="gramStart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</w:t>
            </w:r>
          </w:p>
        </w:tc>
        <w:tc>
          <w:tcPr>
            <w:tcW w:w="2976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 ответами одноклассников</w:t>
            </w:r>
          </w:p>
        </w:tc>
      </w:tr>
      <w:tr w:rsidR="008C0223" w:rsidRPr="005D2788" w:rsidTr="00B04653">
        <w:tc>
          <w:tcPr>
            <w:tcW w:w="14283" w:type="dxa"/>
            <w:gridSpan w:val="7"/>
          </w:tcPr>
          <w:p w:rsidR="008C0223" w:rsidRPr="000D1800" w:rsidRDefault="00FB543B" w:rsidP="00FB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3 э</w:t>
            </w:r>
            <w:r w:rsidR="00017D2C" w:rsidRPr="000D1800">
              <w:rPr>
                <w:rFonts w:ascii="Times New Roman" w:hAnsi="Times New Roman" w:cs="Times New Roman"/>
                <w:sz w:val="20"/>
                <w:szCs w:val="20"/>
              </w:rPr>
              <w:t>тап. Первичное усвоение</w:t>
            </w:r>
            <w:proofErr w:type="gramStart"/>
            <w:r w:rsidR="00017D2C" w:rsidRPr="000D1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D18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е осмысление и применение знаний</w:t>
            </w:r>
          </w:p>
        </w:tc>
      </w:tr>
      <w:tr w:rsidR="00330487" w:rsidRPr="005D2788" w:rsidTr="00EE7E53">
        <w:tc>
          <w:tcPr>
            <w:tcW w:w="1497" w:type="dxa"/>
          </w:tcPr>
          <w:p w:rsidR="00C00FE9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 xml:space="preserve">Учитель организует работу в парах, </w:t>
            </w:r>
            <w:r w:rsidR="000D1800">
              <w:rPr>
                <w:rFonts w:ascii="Times New Roman" w:hAnsi="Times New Roman" w:cs="Times New Roman"/>
                <w:sz w:val="20"/>
                <w:szCs w:val="20"/>
              </w:rPr>
              <w:t xml:space="preserve">по анализу текста </w:t>
            </w:r>
            <w:proofErr w:type="gramStart"/>
            <w:r w:rsidR="000D1800">
              <w:rPr>
                <w:rFonts w:ascii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 w:rsidR="000D1800">
              <w:rPr>
                <w:rFonts w:ascii="Times New Roman" w:hAnsi="Times New Roman" w:cs="Times New Roman"/>
                <w:sz w:val="20"/>
                <w:szCs w:val="20"/>
              </w:rPr>
              <w:t xml:space="preserve"> данной работы учащиеся определяют виды </w:t>
            </w:r>
            <w:r w:rsidR="000D1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человека</w:t>
            </w: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Pr="005D2788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изучить характеристику каждой из видов деятельности на основе материала учебникам</w:t>
            </w:r>
          </w:p>
        </w:tc>
        <w:tc>
          <w:tcPr>
            <w:tcW w:w="1843" w:type="dxa"/>
          </w:tcPr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тексты и определяют виды деятельности человека: игра, учение, труд, творчество, общение</w:t>
            </w:r>
          </w:p>
          <w:p w:rsidR="000D1800" w:rsidRDefault="0070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5</w:t>
            </w: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00" w:rsidRDefault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FE9" w:rsidRPr="005D2788" w:rsidRDefault="000D1800" w:rsidP="000D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в парах осуществляют п</w:t>
            </w:r>
            <w:r w:rsidR="00330487" w:rsidRPr="005D2788">
              <w:rPr>
                <w:rFonts w:ascii="Times New Roman" w:hAnsi="Times New Roman" w:cs="Times New Roman"/>
                <w:sz w:val="20"/>
                <w:szCs w:val="20"/>
              </w:rPr>
              <w:t>оиск и обработка ресурсов</w:t>
            </w:r>
            <w:r w:rsidR="00CD6F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CD6F4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 w:rsidR="00CD6F42">
              <w:rPr>
                <w:rFonts w:ascii="Times New Roman" w:hAnsi="Times New Roman" w:cs="Times New Roman"/>
                <w:sz w:val="20"/>
                <w:szCs w:val="20"/>
              </w:rPr>
              <w:t xml:space="preserve"> 38-39</w:t>
            </w:r>
          </w:p>
        </w:tc>
        <w:tc>
          <w:tcPr>
            <w:tcW w:w="1599" w:type="dxa"/>
          </w:tcPr>
          <w:p w:rsidR="00C00FE9" w:rsidRPr="000D1800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, обсуждают, структуируют, фиксируют результаты, устанавливают причинно- следственные </w:t>
            </w:r>
            <w:r w:rsidRPr="000D1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1843" w:type="dxa"/>
          </w:tcPr>
          <w:p w:rsidR="00C00FE9" w:rsidRPr="000D1800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, организую учебное сотрудничество</w:t>
            </w:r>
          </w:p>
        </w:tc>
        <w:tc>
          <w:tcPr>
            <w:tcW w:w="2682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Устанавливают партнерские отношения</w:t>
            </w:r>
          </w:p>
        </w:tc>
        <w:tc>
          <w:tcPr>
            <w:tcW w:w="1843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Добывают новые знания</w:t>
            </w:r>
          </w:p>
        </w:tc>
        <w:tc>
          <w:tcPr>
            <w:tcW w:w="2976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ценивают объективные трудности</w:t>
            </w:r>
          </w:p>
        </w:tc>
      </w:tr>
      <w:tr w:rsidR="008C0223" w:rsidRPr="005D2788" w:rsidTr="006265E8">
        <w:tc>
          <w:tcPr>
            <w:tcW w:w="14283" w:type="dxa"/>
            <w:gridSpan w:val="7"/>
          </w:tcPr>
          <w:p w:rsidR="008C0223" w:rsidRPr="000D1800" w:rsidRDefault="00FB543B" w:rsidP="00FB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этап. Итоги занятия</w:t>
            </w:r>
          </w:p>
        </w:tc>
      </w:tr>
      <w:tr w:rsidR="00330487" w:rsidRPr="005D2788" w:rsidTr="00EE7E53">
        <w:tc>
          <w:tcPr>
            <w:tcW w:w="1497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 результатов</w:t>
            </w:r>
          </w:p>
        </w:tc>
        <w:tc>
          <w:tcPr>
            <w:tcW w:w="1843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Выстраивают причинно- следственные связи</w:t>
            </w:r>
          </w:p>
        </w:tc>
        <w:tc>
          <w:tcPr>
            <w:tcW w:w="1599" w:type="dxa"/>
          </w:tcPr>
          <w:p w:rsidR="00C00FE9" w:rsidRPr="000D1800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Презентуют модель</w:t>
            </w:r>
          </w:p>
        </w:tc>
        <w:tc>
          <w:tcPr>
            <w:tcW w:w="1843" w:type="dxa"/>
          </w:tcPr>
          <w:p w:rsidR="00C00FE9" w:rsidRPr="000D1800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Взаимодействуют в групповом коллективе</w:t>
            </w:r>
          </w:p>
        </w:tc>
        <w:tc>
          <w:tcPr>
            <w:tcW w:w="2682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Высказывают и отстаивают свою точку зрения, принимают чужую точку зрения, оппонируют собеседнику</w:t>
            </w:r>
          </w:p>
        </w:tc>
        <w:tc>
          <w:tcPr>
            <w:tcW w:w="1843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Прогнозируют развитие науки в комплексе с другими науками</w:t>
            </w:r>
          </w:p>
        </w:tc>
        <w:tc>
          <w:tcPr>
            <w:tcW w:w="2976" w:type="dxa"/>
          </w:tcPr>
          <w:p w:rsidR="00C00FE9" w:rsidRPr="005D2788" w:rsidRDefault="0033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Учатся предвидеть события, строят жизненные планы во временной перспективе</w:t>
            </w:r>
          </w:p>
        </w:tc>
      </w:tr>
      <w:tr w:rsidR="008C0223" w:rsidRPr="005D2788" w:rsidTr="005B2650">
        <w:tc>
          <w:tcPr>
            <w:tcW w:w="14283" w:type="dxa"/>
            <w:gridSpan w:val="7"/>
          </w:tcPr>
          <w:p w:rsidR="008C0223" w:rsidRPr="000D1800" w:rsidRDefault="00FB543B" w:rsidP="00FB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5 этап Рефлексия</w:t>
            </w:r>
          </w:p>
        </w:tc>
      </w:tr>
      <w:tr w:rsidR="008C0223" w:rsidRPr="005D2788" w:rsidTr="00EE7E53">
        <w:tc>
          <w:tcPr>
            <w:tcW w:w="1497" w:type="dxa"/>
          </w:tcPr>
          <w:p w:rsidR="008C0223" w:rsidRPr="005D2788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 результатов работы, решение проблемы, выполнение поставленной цели</w:t>
            </w:r>
          </w:p>
        </w:tc>
        <w:tc>
          <w:tcPr>
            <w:tcW w:w="1843" w:type="dxa"/>
          </w:tcPr>
          <w:p w:rsidR="008C0223" w:rsidRPr="005D2788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Участвуют в обсуждении</w:t>
            </w:r>
          </w:p>
        </w:tc>
        <w:tc>
          <w:tcPr>
            <w:tcW w:w="1599" w:type="dxa"/>
          </w:tcPr>
          <w:p w:rsidR="008C0223" w:rsidRPr="000D1800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Осознанно строят выводы</w:t>
            </w:r>
          </w:p>
        </w:tc>
        <w:tc>
          <w:tcPr>
            <w:tcW w:w="1843" w:type="dxa"/>
          </w:tcPr>
          <w:p w:rsidR="008C0223" w:rsidRPr="000D1800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Выражают собственное мнение о работе и полученном результате</w:t>
            </w:r>
          </w:p>
        </w:tc>
        <w:tc>
          <w:tcPr>
            <w:tcW w:w="2682" w:type="dxa"/>
          </w:tcPr>
          <w:p w:rsidR="008C0223" w:rsidRPr="005D2788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Рефлексируют</w:t>
            </w:r>
          </w:p>
        </w:tc>
        <w:tc>
          <w:tcPr>
            <w:tcW w:w="1843" w:type="dxa"/>
          </w:tcPr>
          <w:p w:rsidR="008C0223" w:rsidRPr="005D2788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ных действий, вносят необходимые коррективы</w:t>
            </w:r>
          </w:p>
        </w:tc>
        <w:tc>
          <w:tcPr>
            <w:tcW w:w="2976" w:type="dxa"/>
          </w:tcPr>
          <w:p w:rsidR="008C0223" w:rsidRPr="005D2788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контроль</w:t>
            </w:r>
          </w:p>
        </w:tc>
      </w:tr>
      <w:tr w:rsidR="00FB543B" w:rsidRPr="005D2788" w:rsidTr="003750BA">
        <w:tc>
          <w:tcPr>
            <w:tcW w:w="14283" w:type="dxa"/>
            <w:gridSpan w:val="7"/>
          </w:tcPr>
          <w:p w:rsidR="00CD6F42" w:rsidRPr="000D1800" w:rsidRDefault="00CD6F42" w:rsidP="00FB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3B" w:rsidRPr="000D1800" w:rsidRDefault="00FB543B" w:rsidP="00FB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6 этап. Домашнее задание</w:t>
            </w:r>
          </w:p>
        </w:tc>
      </w:tr>
      <w:tr w:rsidR="00FB543B" w:rsidRPr="005D2788" w:rsidTr="00EE7E53">
        <w:tc>
          <w:tcPr>
            <w:tcW w:w="1497" w:type="dxa"/>
          </w:tcPr>
          <w:p w:rsidR="00FB543B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Задает и комментирует домашнее задание</w:t>
            </w:r>
          </w:p>
          <w:p w:rsidR="00CD6F42" w:rsidRPr="005D2788" w:rsidRDefault="00CD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6 , подготовится к самостоятельной работе  стр. 41 учебника</w:t>
            </w:r>
          </w:p>
        </w:tc>
        <w:tc>
          <w:tcPr>
            <w:tcW w:w="1843" w:type="dxa"/>
          </w:tcPr>
          <w:p w:rsidR="00FB543B" w:rsidRPr="005D2788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88">
              <w:rPr>
                <w:rFonts w:ascii="Times New Roman" w:hAnsi="Times New Roman" w:cs="Times New Roman"/>
                <w:sz w:val="20"/>
                <w:szCs w:val="20"/>
              </w:rPr>
              <w:t>Воспринимают информацию</w:t>
            </w:r>
          </w:p>
        </w:tc>
        <w:tc>
          <w:tcPr>
            <w:tcW w:w="1599" w:type="dxa"/>
          </w:tcPr>
          <w:p w:rsidR="00FB543B" w:rsidRPr="000D1800" w:rsidRDefault="005F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800">
              <w:rPr>
                <w:rFonts w:ascii="Times New Roman" w:hAnsi="Times New Roman" w:cs="Times New Roman"/>
                <w:sz w:val="20"/>
                <w:szCs w:val="20"/>
              </w:rPr>
              <w:t>Осознанно фиксируют информацию</w:t>
            </w:r>
            <w:r w:rsidR="0080200A" w:rsidRPr="000D180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1843" w:type="dxa"/>
          </w:tcPr>
          <w:p w:rsidR="00FB543B" w:rsidRPr="000D1800" w:rsidRDefault="00FB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FB543B" w:rsidRPr="005D2788" w:rsidRDefault="00FB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543B" w:rsidRPr="005D2788" w:rsidRDefault="00FB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543B" w:rsidRPr="005D2788" w:rsidRDefault="00FB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265" w:rsidRPr="005D2788" w:rsidRDefault="00A31265">
      <w:pPr>
        <w:rPr>
          <w:rFonts w:ascii="Times New Roman" w:hAnsi="Times New Roman" w:cs="Times New Roman"/>
          <w:sz w:val="20"/>
          <w:szCs w:val="20"/>
        </w:rPr>
      </w:pPr>
    </w:p>
    <w:sectPr w:rsidR="00A31265" w:rsidRPr="005D2788" w:rsidSect="00EE7E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7CA4"/>
    <w:rsid w:val="00013A1D"/>
    <w:rsid w:val="00017D2C"/>
    <w:rsid w:val="000527B9"/>
    <w:rsid w:val="000856CD"/>
    <w:rsid w:val="000D1800"/>
    <w:rsid w:val="00144519"/>
    <w:rsid w:val="002D22E1"/>
    <w:rsid w:val="00330487"/>
    <w:rsid w:val="004B44BF"/>
    <w:rsid w:val="004F313B"/>
    <w:rsid w:val="005549B0"/>
    <w:rsid w:val="00574B9F"/>
    <w:rsid w:val="005A388C"/>
    <w:rsid w:val="005D2788"/>
    <w:rsid w:val="005F24B3"/>
    <w:rsid w:val="006071CC"/>
    <w:rsid w:val="006D67FE"/>
    <w:rsid w:val="00700F30"/>
    <w:rsid w:val="00761D9A"/>
    <w:rsid w:val="007B4C80"/>
    <w:rsid w:val="007C7CD6"/>
    <w:rsid w:val="0080200A"/>
    <w:rsid w:val="00824128"/>
    <w:rsid w:val="0083703C"/>
    <w:rsid w:val="00880981"/>
    <w:rsid w:val="008C0223"/>
    <w:rsid w:val="008E0C88"/>
    <w:rsid w:val="008E68D0"/>
    <w:rsid w:val="008E70E2"/>
    <w:rsid w:val="0094104D"/>
    <w:rsid w:val="00986C0C"/>
    <w:rsid w:val="009A7EE8"/>
    <w:rsid w:val="009D7CA4"/>
    <w:rsid w:val="00A31265"/>
    <w:rsid w:val="00AC594D"/>
    <w:rsid w:val="00B835DE"/>
    <w:rsid w:val="00C00FE9"/>
    <w:rsid w:val="00CD6F42"/>
    <w:rsid w:val="00CE14AE"/>
    <w:rsid w:val="00E57E8E"/>
    <w:rsid w:val="00EE7E53"/>
    <w:rsid w:val="00EF324D"/>
    <w:rsid w:val="00F80E4D"/>
    <w:rsid w:val="00FB543B"/>
    <w:rsid w:val="00FF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2A43-B626-4C99-8CE9-040249C4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2-10-03T16:43:00Z</cp:lastPrinted>
  <dcterms:created xsi:type="dcterms:W3CDTF">2012-09-05T15:02:00Z</dcterms:created>
  <dcterms:modified xsi:type="dcterms:W3CDTF">2014-05-11T09:27:00Z</dcterms:modified>
</cp:coreProperties>
</file>